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F888B0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C6217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C6217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77BBF">
        <w:trPr>
          <w:trHeight w:val="3668"/>
          <w:jc w:val="center"/>
        </w:trPr>
        <w:tc>
          <w:tcPr>
            <w:tcW w:w="3256" w:type="dxa"/>
          </w:tcPr>
          <w:p w14:paraId="5A857358" w14:textId="7CD57F49" w:rsidR="00877BBF" w:rsidRDefault="00CE6C81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C6217D" w:rsidRPr="00C621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stinguir hemisferios, círculo del Ecuador, trópicos, polos, continentes y océanos del planeta en mapas y globos terráqueos.</w:t>
            </w:r>
          </w:p>
          <w:p w14:paraId="052FF3EC" w14:textId="2D4BDD0E" w:rsidR="00C6217D" w:rsidRDefault="00C6217D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621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ubicar en mapas las principales zonas climáticas del mundo, y dar ejemplos de distintos paisajes que pueden encontrarse en estas zonas y de cómo las personas han elaborado diferentes estrategias para habitarlos.</w:t>
            </w:r>
          </w:p>
          <w:p w14:paraId="526C2BE4" w14:textId="77777777" w:rsidR="002B58C1" w:rsidRDefault="002B58C1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187697" w14:textId="18178F3A" w:rsidR="00F2346E" w:rsidRDefault="00F2346E" w:rsidP="00BE405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234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ESPACIAL </w:t>
            </w:r>
            <w:r w:rsidRPr="00F2346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er y comunicar información geográfica. (OA d)</w:t>
            </w:r>
            <w:r w:rsidRPr="00F234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1F47423B" w:rsidR="00846B70" w:rsidRPr="00964142" w:rsidRDefault="00F2346E" w:rsidP="00BE405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234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F2346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 fundamentadas apoyándose en datos. (OA g)</w:t>
            </w:r>
          </w:p>
        </w:tc>
        <w:tc>
          <w:tcPr>
            <w:tcW w:w="6378" w:type="dxa"/>
          </w:tcPr>
          <w:p w14:paraId="6116FD6F" w14:textId="77777777" w:rsidR="00E70EB3" w:rsidRDefault="00325145" w:rsidP="0032514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251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nocimientos geográficos: zonas climáticas</w:t>
            </w:r>
          </w:p>
          <w:p w14:paraId="26B92E0E" w14:textId="5DC78EE3" w:rsidR="00FE5D1C" w:rsidRPr="00BE4055" w:rsidRDefault="00BE4055" w:rsidP="00FE5D1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F234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3251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41F3EE72" w:rsidR="006C101E" w:rsidRPr="00325145" w:rsidRDefault="00F2346E" w:rsidP="00E40A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2346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rganizados en grupos, los estudiantes observan imágenes de viviendas que reflejen distintos modos de adaptación de las personas al medio en que habitan y que respondan a características propias de ese entorno. Luego, cada grupo analiza y comenta las características de dos viviendas diferentes dadas por el docente, reconociendo similitudes y diferencias, e infiriendo el tipo de paisaje en que se ubican. Finalmente, observan viviendas de su propio entorno y relacionan sus características con el clima y paisaje de la zona en que están situad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21F5A" w14:textId="77777777" w:rsidR="00B922B3" w:rsidRDefault="00B922B3" w:rsidP="00B9327C">
      <w:pPr>
        <w:spacing w:after="0" w:line="240" w:lineRule="auto"/>
      </w:pPr>
      <w:r>
        <w:separator/>
      </w:r>
    </w:p>
  </w:endnote>
  <w:endnote w:type="continuationSeparator" w:id="0">
    <w:p w14:paraId="7B5C0144" w14:textId="77777777" w:rsidR="00B922B3" w:rsidRDefault="00B922B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080FF" w14:textId="77777777" w:rsidR="00B922B3" w:rsidRDefault="00B922B3" w:rsidP="00B9327C">
      <w:pPr>
        <w:spacing w:after="0" w:line="240" w:lineRule="auto"/>
      </w:pPr>
      <w:r>
        <w:separator/>
      </w:r>
    </w:p>
  </w:footnote>
  <w:footnote w:type="continuationSeparator" w:id="0">
    <w:p w14:paraId="7A2762F4" w14:textId="77777777" w:rsidR="00B922B3" w:rsidRDefault="00B922B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774F448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C6217D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C6217D">
      <w:rPr>
        <w:rFonts w:ascii="Arial" w:hAnsi="Arial" w:cs="Arial"/>
        <w:b/>
        <w:sz w:val="36"/>
        <w:szCs w:val="36"/>
      </w:rPr>
      <w:t xml:space="preserve">                 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C6217D">
      <w:rPr>
        <w:rFonts w:ascii="Arial" w:hAnsi="Arial" w:cs="Arial"/>
        <w:b/>
        <w:color w:val="00CCFF"/>
        <w:sz w:val="36"/>
        <w:szCs w:val="36"/>
      </w:rPr>
      <w:t>7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C6217D">
      <w:rPr>
        <w:rFonts w:ascii="Arial" w:hAnsi="Arial" w:cs="Arial"/>
        <w:b/>
        <w:color w:val="00CCFF"/>
        <w:sz w:val="36"/>
        <w:szCs w:val="36"/>
      </w:rPr>
      <w:t>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97997"/>
    <w:rsid w:val="000A128C"/>
    <w:rsid w:val="000A4E10"/>
    <w:rsid w:val="000B01CC"/>
    <w:rsid w:val="000B5032"/>
    <w:rsid w:val="000B73C3"/>
    <w:rsid w:val="000D1044"/>
    <w:rsid w:val="000D12BE"/>
    <w:rsid w:val="000E2608"/>
    <w:rsid w:val="000E3DBB"/>
    <w:rsid w:val="000F466B"/>
    <w:rsid w:val="000F77A4"/>
    <w:rsid w:val="0010552A"/>
    <w:rsid w:val="00114CFB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C76EF"/>
    <w:rsid w:val="001E206C"/>
    <w:rsid w:val="001E4799"/>
    <w:rsid w:val="00237A76"/>
    <w:rsid w:val="00250813"/>
    <w:rsid w:val="00254081"/>
    <w:rsid w:val="00286FEE"/>
    <w:rsid w:val="002A2FB0"/>
    <w:rsid w:val="002B40B0"/>
    <w:rsid w:val="002B43DD"/>
    <w:rsid w:val="002B5851"/>
    <w:rsid w:val="002B58C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5145"/>
    <w:rsid w:val="003274B7"/>
    <w:rsid w:val="003333FF"/>
    <w:rsid w:val="00360C52"/>
    <w:rsid w:val="0036610D"/>
    <w:rsid w:val="00367585"/>
    <w:rsid w:val="003B6D91"/>
    <w:rsid w:val="003C14BB"/>
    <w:rsid w:val="003C4E86"/>
    <w:rsid w:val="003E2315"/>
    <w:rsid w:val="003E2E2C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83D40"/>
    <w:rsid w:val="004A2353"/>
    <w:rsid w:val="004B5155"/>
    <w:rsid w:val="004C2069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4B0F"/>
    <w:rsid w:val="00547BA1"/>
    <w:rsid w:val="00571811"/>
    <w:rsid w:val="00590363"/>
    <w:rsid w:val="005A51FA"/>
    <w:rsid w:val="005B01A0"/>
    <w:rsid w:val="005B37F8"/>
    <w:rsid w:val="005D5963"/>
    <w:rsid w:val="005E1293"/>
    <w:rsid w:val="005E68E9"/>
    <w:rsid w:val="005F476E"/>
    <w:rsid w:val="00607E2C"/>
    <w:rsid w:val="00627F46"/>
    <w:rsid w:val="00642158"/>
    <w:rsid w:val="00645B2E"/>
    <w:rsid w:val="006466D1"/>
    <w:rsid w:val="00650DA0"/>
    <w:rsid w:val="00656285"/>
    <w:rsid w:val="00657243"/>
    <w:rsid w:val="00667BA0"/>
    <w:rsid w:val="00697263"/>
    <w:rsid w:val="0069733D"/>
    <w:rsid w:val="006A0156"/>
    <w:rsid w:val="006A1E12"/>
    <w:rsid w:val="006C101E"/>
    <w:rsid w:val="006C757C"/>
    <w:rsid w:val="006D7F67"/>
    <w:rsid w:val="006E34F3"/>
    <w:rsid w:val="006F1EDC"/>
    <w:rsid w:val="006F3E0B"/>
    <w:rsid w:val="00700C27"/>
    <w:rsid w:val="007045AE"/>
    <w:rsid w:val="00710780"/>
    <w:rsid w:val="00711364"/>
    <w:rsid w:val="00722F71"/>
    <w:rsid w:val="00723E57"/>
    <w:rsid w:val="00725A78"/>
    <w:rsid w:val="007602EC"/>
    <w:rsid w:val="007934D5"/>
    <w:rsid w:val="007A12A4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46B70"/>
    <w:rsid w:val="00860059"/>
    <w:rsid w:val="00875C6E"/>
    <w:rsid w:val="00877BBF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0489D"/>
    <w:rsid w:val="00931FD1"/>
    <w:rsid w:val="00933623"/>
    <w:rsid w:val="00942B46"/>
    <w:rsid w:val="00943C22"/>
    <w:rsid w:val="00961A1F"/>
    <w:rsid w:val="00963FE9"/>
    <w:rsid w:val="00964142"/>
    <w:rsid w:val="00965D5A"/>
    <w:rsid w:val="009719A2"/>
    <w:rsid w:val="00986F03"/>
    <w:rsid w:val="00997E7F"/>
    <w:rsid w:val="009B2ED9"/>
    <w:rsid w:val="009C091C"/>
    <w:rsid w:val="009C2658"/>
    <w:rsid w:val="009D107F"/>
    <w:rsid w:val="009D25C0"/>
    <w:rsid w:val="009D6512"/>
    <w:rsid w:val="009F0174"/>
    <w:rsid w:val="009F773E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2E3C"/>
    <w:rsid w:val="00B922B3"/>
    <w:rsid w:val="00B9327C"/>
    <w:rsid w:val="00B971C7"/>
    <w:rsid w:val="00BA47C5"/>
    <w:rsid w:val="00BB470C"/>
    <w:rsid w:val="00BC6781"/>
    <w:rsid w:val="00BD4910"/>
    <w:rsid w:val="00BE4055"/>
    <w:rsid w:val="00BF0A01"/>
    <w:rsid w:val="00C01C5E"/>
    <w:rsid w:val="00C025EE"/>
    <w:rsid w:val="00C14BFD"/>
    <w:rsid w:val="00C1795C"/>
    <w:rsid w:val="00C24ACC"/>
    <w:rsid w:val="00C46978"/>
    <w:rsid w:val="00C46CD8"/>
    <w:rsid w:val="00C4789D"/>
    <w:rsid w:val="00C6217D"/>
    <w:rsid w:val="00CD77DA"/>
    <w:rsid w:val="00CE19CB"/>
    <w:rsid w:val="00CE342A"/>
    <w:rsid w:val="00CE6C81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4ED2"/>
    <w:rsid w:val="00D47C47"/>
    <w:rsid w:val="00D62EF3"/>
    <w:rsid w:val="00D8337E"/>
    <w:rsid w:val="00D91BB4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03EE"/>
    <w:rsid w:val="00E40ABF"/>
    <w:rsid w:val="00E41AB4"/>
    <w:rsid w:val="00E42F2A"/>
    <w:rsid w:val="00E63E95"/>
    <w:rsid w:val="00E70EB3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2346E"/>
    <w:rsid w:val="00F4400D"/>
    <w:rsid w:val="00F51D3F"/>
    <w:rsid w:val="00F51F71"/>
    <w:rsid w:val="00F52837"/>
    <w:rsid w:val="00F55177"/>
    <w:rsid w:val="00F561C4"/>
    <w:rsid w:val="00F62CE0"/>
    <w:rsid w:val="00F75D04"/>
    <w:rsid w:val="00F8208F"/>
    <w:rsid w:val="00F83D66"/>
    <w:rsid w:val="00FB2172"/>
    <w:rsid w:val="00FB2E5D"/>
    <w:rsid w:val="00FB3871"/>
    <w:rsid w:val="00FD48A9"/>
    <w:rsid w:val="00FE30BD"/>
    <w:rsid w:val="00FE5D1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0</cp:revision>
  <dcterms:created xsi:type="dcterms:W3CDTF">2020-05-14T12:41:00Z</dcterms:created>
  <dcterms:modified xsi:type="dcterms:W3CDTF">2020-09-08T15:14:00Z</dcterms:modified>
</cp:coreProperties>
</file>